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9345"/>
      </w:tblGrid>
      <w:tr w:rsidR="00E37BAA" w:rsidRPr="00E37BAA" w14:paraId="63E587A7" w14:textId="77777777" w:rsidTr="00994B91">
        <w:trPr>
          <w:trHeight w:val="1123"/>
        </w:trPr>
        <w:tc>
          <w:tcPr>
            <w:tcW w:w="9345" w:type="dxa"/>
          </w:tcPr>
          <w:p w14:paraId="3DEDB92B" w14:textId="77777777" w:rsidR="00E37BAA" w:rsidRPr="00E37BAA" w:rsidRDefault="00E37BAA" w:rsidP="0082209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37BA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87ACAF9" wp14:editId="29C97C7D">
                  <wp:extent cx="52387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BAA" w:rsidRPr="00E37BAA" w14:paraId="354F3D07" w14:textId="77777777" w:rsidTr="00994B91">
        <w:trPr>
          <w:trHeight w:val="277"/>
        </w:trPr>
        <w:tc>
          <w:tcPr>
            <w:tcW w:w="9345" w:type="dxa"/>
          </w:tcPr>
          <w:p w14:paraId="7791F41F" w14:textId="622A6237" w:rsidR="00E37BAA" w:rsidRPr="00E37BAA" w:rsidRDefault="00E37BAA" w:rsidP="00822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ФЕДЕРАЦИЯ</w:t>
            </w:r>
          </w:p>
        </w:tc>
      </w:tr>
      <w:tr w:rsidR="00E37BAA" w:rsidRPr="00E37BAA" w14:paraId="5B754C54" w14:textId="77777777" w:rsidTr="00994B91">
        <w:trPr>
          <w:trHeight w:val="226"/>
        </w:trPr>
        <w:tc>
          <w:tcPr>
            <w:tcW w:w="9345" w:type="dxa"/>
          </w:tcPr>
          <w:p w14:paraId="3BE50172" w14:textId="24DA34DA" w:rsidR="00E37BAA" w:rsidRPr="00E37BAA" w:rsidRDefault="00E37BAA" w:rsidP="00822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ОРЛОВСКАЯ ОБЛАСТЬ</w:t>
            </w:r>
          </w:p>
        </w:tc>
      </w:tr>
      <w:tr w:rsidR="00E37BAA" w:rsidRPr="00E37BAA" w14:paraId="55FED2CC" w14:textId="77777777" w:rsidTr="00994B91">
        <w:trPr>
          <w:trHeight w:val="457"/>
        </w:trPr>
        <w:tc>
          <w:tcPr>
            <w:tcW w:w="9345" w:type="dxa"/>
          </w:tcPr>
          <w:p w14:paraId="3DFE0B28" w14:textId="18AFA1AD" w:rsidR="00E37BAA" w:rsidRPr="00E37BAA" w:rsidRDefault="00E37BAA" w:rsidP="00822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РОМСКОГО РАЙОНА</w:t>
            </w:r>
          </w:p>
        </w:tc>
      </w:tr>
      <w:tr w:rsidR="00E37BAA" w:rsidRPr="00E37BAA" w14:paraId="44068E22" w14:textId="77777777" w:rsidTr="00994B91">
        <w:trPr>
          <w:trHeight w:val="521"/>
        </w:trPr>
        <w:tc>
          <w:tcPr>
            <w:tcW w:w="9345" w:type="dxa"/>
          </w:tcPr>
          <w:p w14:paraId="2BE9D113" w14:textId="77777777" w:rsidR="00E37BAA" w:rsidRPr="00E37BAA" w:rsidRDefault="00E37BAA" w:rsidP="00822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32"/>
                <w:szCs w:val="32"/>
              </w:rPr>
            </w:pPr>
            <w:r w:rsidRPr="00E37BAA">
              <w:rPr>
                <w:rFonts w:ascii="Times New Roman" w:eastAsia="Calibri" w:hAnsi="Times New Roman" w:cs="Times New Roman"/>
                <w:b/>
                <w:spacing w:val="40"/>
                <w:sz w:val="32"/>
                <w:szCs w:val="32"/>
              </w:rPr>
              <w:t>ПОСТАНОВЛЕНИЕ</w:t>
            </w:r>
          </w:p>
        </w:tc>
      </w:tr>
      <w:tr w:rsidR="00E37BAA" w:rsidRPr="00E37BAA" w14:paraId="651C7719" w14:textId="77777777" w:rsidTr="00994B91">
        <w:trPr>
          <w:trHeight w:val="427"/>
        </w:trPr>
        <w:tc>
          <w:tcPr>
            <w:tcW w:w="9345" w:type="dxa"/>
          </w:tcPr>
          <w:p w14:paraId="4A878C16" w14:textId="62C9B33C" w:rsidR="00E37BAA" w:rsidRPr="00E37BAA" w:rsidRDefault="00822098" w:rsidP="00822098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ноября 2023 года                                </w:t>
            </w:r>
            <w:r w:rsidR="00E37BAA"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  <w:p w14:paraId="4D160ABF" w14:textId="6EEDFC9B" w:rsidR="00E37BAA" w:rsidRPr="00E37BAA" w:rsidRDefault="00E37BAA" w:rsidP="00822098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омы</w:t>
            </w:r>
          </w:p>
          <w:p w14:paraId="61A72AA9" w14:textId="77777777" w:rsidR="00E37BAA" w:rsidRPr="00E37BAA" w:rsidRDefault="00E37BAA" w:rsidP="00822098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1011F4E5" w14:textId="77777777" w:rsidR="00E37BAA" w:rsidRPr="00E37BAA" w:rsidRDefault="00E37BAA" w:rsidP="008220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632D10" w14:textId="77777777" w:rsidR="00E37BAA" w:rsidRPr="00E37BAA" w:rsidRDefault="00E37BAA" w:rsidP="00822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BAA">
        <w:rPr>
          <w:rFonts w:ascii="Times New Roman" w:eastAsia="Calibri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</w:t>
      </w:r>
      <w:r w:rsidR="007471F9">
        <w:rPr>
          <w:rFonts w:ascii="Times New Roman" w:eastAsia="Calibri" w:hAnsi="Times New Roman" w:cs="Times New Roman"/>
          <w:b/>
          <w:sz w:val="28"/>
          <w:szCs w:val="28"/>
        </w:rPr>
        <w:t xml:space="preserve"> в сфере благоустройства на 2024</w:t>
      </w:r>
      <w:r w:rsidRPr="00E37BA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631870BA" w14:textId="77777777" w:rsidR="00E37BAA" w:rsidRPr="00E37BAA" w:rsidRDefault="00E37BAA" w:rsidP="0082209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3BA97566" w14:textId="77777777" w:rsidR="00E37BAA" w:rsidRPr="00E37BAA" w:rsidRDefault="00E37BAA" w:rsidP="00822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 о с т а н о в л я ю:</w:t>
      </w:r>
    </w:p>
    <w:p w14:paraId="6F099E1F" w14:textId="24B64AAA" w:rsidR="00E37BAA" w:rsidRPr="004569B6" w:rsidRDefault="004569B6" w:rsidP="008220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42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BAA" w:rsidRPr="004569B6">
        <w:rPr>
          <w:rFonts w:ascii="Times New Roman" w:eastAsia="Calibri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</w:t>
      </w:r>
      <w:r w:rsidR="007471F9" w:rsidRPr="004569B6">
        <w:rPr>
          <w:rFonts w:ascii="Times New Roman" w:eastAsia="Calibri" w:hAnsi="Times New Roman" w:cs="Times New Roman"/>
          <w:sz w:val="28"/>
          <w:szCs w:val="28"/>
        </w:rPr>
        <w:t xml:space="preserve"> в сфере благоустройства на 2024</w:t>
      </w:r>
      <w:r w:rsidR="00E37BAA" w:rsidRPr="004569B6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, к настоящему постановлению.</w:t>
      </w:r>
    </w:p>
    <w:p w14:paraId="5F0403D2" w14:textId="77777777" w:rsidR="00E37BAA" w:rsidRPr="00E37BAA" w:rsidRDefault="00E37BAA" w:rsidP="008220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2. Опубликовать (обнародовать), разместить настоящее постановление на официальном сайте администрации Кромского района.</w:t>
      </w:r>
    </w:p>
    <w:p w14:paraId="3813732B" w14:textId="49101472" w:rsidR="00E37BAA" w:rsidRPr="00E37BAA" w:rsidRDefault="00E37BAA" w:rsidP="009B4E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E37BAA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отдела по решению вопросов местного значения городского поселения Кромы администрации Кромского района Орловской области Дёмина П.А.</w:t>
      </w:r>
    </w:p>
    <w:p w14:paraId="5D361754" w14:textId="655AD990" w:rsidR="00E37BAA" w:rsidRDefault="00E37BAA" w:rsidP="0082209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595F53" w14:textId="24AAD037" w:rsidR="00F40D90" w:rsidRDefault="00F40D90" w:rsidP="0082209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D76BEF" w14:textId="69377790" w:rsidR="00F40D90" w:rsidRPr="00E37BAA" w:rsidRDefault="00F40D90" w:rsidP="0082209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29E221" w14:textId="73B76701" w:rsidR="00E37BAA" w:rsidRPr="00E37BAA" w:rsidRDefault="00164F20" w:rsidP="008220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лавы Кромского</w:t>
      </w:r>
      <w:r w:rsidR="00E37BAA" w:rsidRPr="00E37BAA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37BAA" w:rsidRPr="00E37BAA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В.Быков</w:t>
      </w:r>
      <w:proofErr w:type="spellEnd"/>
    </w:p>
    <w:p w14:paraId="04D50C6B" w14:textId="77777777" w:rsidR="00E37BAA" w:rsidRPr="00E37BAA" w:rsidRDefault="00E37BAA" w:rsidP="00E37B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E37BA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98C92" wp14:editId="3652899E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32701" id="Прямоугольник 3" o:spid="_x0000_s1026" style="position:absolute;margin-left:220.1pt;margin-top:-36.6pt;width:39.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" fillcolor="white [3212]" stroked="f" strokeweight="1pt">
                <v:path arrowok="t"/>
              </v:rect>
            </w:pict>
          </mc:Fallback>
        </mc:AlternateContent>
      </w:r>
      <w:r w:rsidRPr="00E37BA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УТВЕРЖДЕНА</w:t>
      </w:r>
    </w:p>
    <w:p w14:paraId="7C4A253B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7BAA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Кромского района </w:t>
      </w:r>
    </w:p>
    <w:p w14:paraId="438349C3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7BAA">
        <w:rPr>
          <w:rFonts w:ascii="Times New Roman" w:eastAsia="Calibri" w:hAnsi="Times New Roman" w:cs="Times New Roman"/>
          <w:sz w:val="24"/>
          <w:szCs w:val="24"/>
        </w:rPr>
        <w:t>от ________</w:t>
      </w:r>
      <w:r w:rsidR="007471F9">
        <w:rPr>
          <w:rFonts w:ascii="Times New Roman" w:eastAsia="Calibri" w:hAnsi="Times New Roman" w:cs="Times New Roman"/>
          <w:sz w:val="24"/>
          <w:szCs w:val="24"/>
        </w:rPr>
        <w:t>__202</w:t>
      </w:r>
      <w:r w:rsidR="004569B6">
        <w:rPr>
          <w:rFonts w:ascii="Times New Roman" w:eastAsia="Calibri" w:hAnsi="Times New Roman" w:cs="Times New Roman"/>
          <w:sz w:val="24"/>
          <w:szCs w:val="24"/>
        </w:rPr>
        <w:t>3</w:t>
      </w:r>
      <w:r w:rsidRPr="00E37BAA">
        <w:rPr>
          <w:rFonts w:ascii="Times New Roman" w:eastAsia="Calibri" w:hAnsi="Times New Roman" w:cs="Times New Roman"/>
          <w:sz w:val="24"/>
          <w:szCs w:val="24"/>
        </w:rPr>
        <w:t xml:space="preserve"> года № ___ </w:t>
      </w:r>
    </w:p>
    <w:p w14:paraId="5968BD64" w14:textId="77777777" w:rsidR="009E658A" w:rsidRDefault="009E658A" w:rsidP="00E37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DB859B" w14:textId="2D16A946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BAA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14:paraId="28A16FB7" w14:textId="68D74AB2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BAA">
        <w:rPr>
          <w:rFonts w:ascii="Times New Roman" w:eastAsia="Calibri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  <w:r w:rsidR="007471F9">
        <w:rPr>
          <w:rFonts w:ascii="Times New Roman" w:eastAsia="Calibri" w:hAnsi="Times New Roman" w:cs="Times New Roman"/>
          <w:b/>
          <w:sz w:val="28"/>
          <w:szCs w:val="28"/>
        </w:rPr>
        <w:t xml:space="preserve"> в сфере благоустройства на 2024</w:t>
      </w:r>
      <w:r w:rsidRPr="00E37BA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164F2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447823E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5C584B" w14:textId="45614210" w:rsidR="00E37BAA" w:rsidRPr="00E37BAA" w:rsidRDefault="00164F20" w:rsidP="00164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37BAA"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 Программа профилактики рисков причинения вреда (ущерба) охраняемым законом ценностям при осуществлении муниципального контроля</w:t>
      </w:r>
      <w:r w:rsidR="0045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лагоустройства на 2024</w:t>
      </w:r>
      <w:r w:rsidR="00E37BAA"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далее –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FB411EF" w14:textId="5E7F110A" w:rsidR="00E37BAA" w:rsidRPr="00E37BAA" w:rsidRDefault="00164F20" w:rsidP="00164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37BAA"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:</w:t>
      </w:r>
    </w:p>
    <w:p w14:paraId="2A20CBC0" w14:textId="77777777" w:rsidR="00E37BAA" w:rsidRPr="00E37BAA" w:rsidRDefault="00E37BAA" w:rsidP="00164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14:paraId="47355AFE" w14:textId="77777777" w:rsidR="00E37BAA" w:rsidRPr="00E37BAA" w:rsidRDefault="00E37BAA" w:rsidP="00164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31.07.2020 № 247-ФЗ «Об обязательных требованиях в Российской Федерации» (далее – Федеральный закон № 247-ФЗ);</w:t>
      </w:r>
    </w:p>
    <w:p w14:paraId="64F09EBC" w14:textId="77777777" w:rsidR="00E37BAA" w:rsidRPr="00E37BAA" w:rsidRDefault="00E37BAA" w:rsidP="00164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7E0671AD" w14:textId="6580DECD" w:rsidR="00E37BAA" w:rsidRPr="00E37BAA" w:rsidRDefault="00164F20" w:rsidP="00164F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56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– 2024</w:t>
      </w:r>
      <w:r w:rsidR="00E37BAA" w:rsidRPr="00E3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14:paraId="584402D1" w14:textId="02F14AEA" w:rsidR="00E37BAA" w:rsidRPr="00E37BAA" w:rsidRDefault="00E37BAA" w:rsidP="00164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164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:</w:t>
      </w:r>
    </w:p>
    <w:p w14:paraId="442CE743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        </w:t>
      </w:r>
      <w:r w:rsidRPr="00E3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09B0DF4B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        </w:t>
      </w:r>
      <w:r w:rsidRPr="00E3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14:paraId="6172ED93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E37BAA">
        <w:rPr>
          <w:rFonts w:ascii="Times New Roman" w:eastAsia="Times New Roman" w:hAnsi="Times New Roman" w:cs="Arial"/>
          <w:bCs/>
          <w:color w:val="000000"/>
          <w:sz w:val="28"/>
          <w:szCs w:val="28"/>
          <w:lang w:eastAsia="ru-RU"/>
        </w:rPr>
        <w:t xml:space="preserve"> 3)</w:t>
      </w:r>
      <w:r w:rsidRPr="00E37BAA"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е лица, индивидуальные предприниматели и граждане, обеспечивающие благоустройство объектов, к которым предъявляются </w:t>
      </w: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язательные требования, установленные </w:t>
      </w:r>
      <w:r w:rsidRPr="00E37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ми благоустройства территории городского поселения Кромы Кромского района Орловской области, утвержденные Решением Кромского поселкового Совета народных депутатов от 21 июня 2022 года № 7-5ПС</w:t>
      </w: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1111C7D" w14:textId="793EDF73" w:rsidR="00E37BAA" w:rsidRPr="00164F20" w:rsidRDefault="00164F20" w:rsidP="00164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. </w:t>
      </w:r>
      <w:r w:rsidR="00E37BAA" w:rsidRPr="00164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текущий перио</w:t>
      </w:r>
      <w:r w:rsidR="004569B6" w:rsidRPr="00164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 2023</w:t>
      </w:r>
      <w:r w:rsidR="00E37BAA" w:rsidRPr="00164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рамках муниципального контроля в сфере благоустройства на территории городского поселения Кромы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 w14:paraId="587E9318" w14:textId="77777777" w:rsidR="00E37BAA" w:rsidRPr="00E37BAA" w:rsidRDefault="00E37BAA" w:rsidP="00456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14:paraId="0ADDD597" w14:textId="77777777" w:rsidR="00E37BAA" w:rsidRPr="00E37BAA" w:rsidRDefault="00E37BAA" w:rsidP="00456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14:paraId="7B57BB79" w14:textId="77777777" w:rsidR="00E37BAA" w:rsidRPr="00E37BAA" w:rsidRDefault="00E37BAA" w:rsidP="00456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и причинения субъектами контроля вреда охраняемым законом ценностям не установлены.</w:t>
      </w:r>
    </w:p>
    <w:p w14:paraId="6FC004F2" w14:textId="154BEC10" w:rsidR="00E37BAA" w:rsidRPr="00E37BAA" w:rsidRDefault="00164F20" w:rsidP="00164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="00E37BAA"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контро</w:t>
      </w:r>
      <w:r w:rsidR="001657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ым органом в 2023</w:t>
      </w:r>
      <w:r w:rsidR="00E37BAA"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существлено информирование подконтрольных субъектов о необходимости соблюдения обязательных требований.</w:t>
      </w:r>
    </w:p>
    <w:p w14:paraId="348A98A6" w14:textId="77777777" w:rsidR="00E37BAA" w:rsidRPr="00E37BAA" w:rsidRDefault="00E37BAA" w:rsidP="00887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  <w:r w:rsidR="00887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40EDEF6" w14:textId="5976E0A9" w:rsidR="00E37BAA" w:rsidRDefault="00164F20" w:rsidP="00164F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</w:t>
      </w:r>
      <w:r w:rsidR="00E37BAA" w:rsidRPr="00E37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городского поселения, улучшение экологической обстановки и санитарно-гигиенических условий жизни в городском поселении, создание безопасных и комфортных условий для проживания населения.</w:t>
      </w:r>
    </w:p>
    <w:p w14:paraId="098C6839" w14:textId="77777777" w:rsidR="00165766" w:rsidRPr="00E37BAA" w:rsidRDefault="00165766" w:rsidP="00165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8718EA" w14:textId="77777777" w:rsidR="00E37BAA" w:rsidRPr="00E37BAA" w:rsidRDefault="00165766" w:rsidP="00165766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37BAA" w:rsidRPr="00E37BAA">
        <w:rPr>
          <w:rFonts w:ascii="Times New Roman" w:eastAsia="Calibri" w:hAnsi="Times New Roman" w:cs="Times New Roman"/>
          <w:sz w:val="28"/>
          <w:szCs w:val="28"/>
        </w:rPr>
        <w:t>Цели и задачи реализации программы профилактики</w:t>
      </w:r>
    </w:p>
    <w:p w14:paraId="5BD3AA6A" w14:textId="77777777" w:rsidR="00E37BAA" w:rsidRPr="00E37BAA" w:rsidRDefault="00E37BAA" w:rsidP="0091618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14:paraId="623D8371" w14:textId="77777777" w:rsidR="00E37BAA" w:rsidRPr="00E37BAA" w:rsidRDefault="00E37BAA" w:rsidP="009161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6CE86535" w14:textId="77777777" w:rsidR="00E37BAA" w:rsidRPr="00E37BAA" w:rsidRDefault="00E37BAA" w:rsidP="0091618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14:paraId="2A7F9652" w14:textId="77777777" w:rsidR="00E37BAA" w:rsidRPr="00E37BAA" w:rsidRDefault="00E37BAA" w:rsidP="0091618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BB68933" w14:textId="77777777" w:rsidR="00E37BAA" w:rsidRPr="00E37BAA" w:rsidRDefault="00E37BAA" w:rsidP="00916183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4BA5953" w14:textId="77777777" w:rsidR="00E37BAA" w:rsidRPr="00E37BAA" w:rsidRDefault="00E37BAA" w:rsidP="009161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.2. Задачами Программы являются:</w:t>
      </w:r>
    </w:p>
    <w:p w14:paraId="1C0178EE" w14:textId="77777777" w:rsidR="00E37BAA" w:rsidRPr="00E37BAA" w:rsidRDefault="00E37BAA" w:rsidP="0091618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color w:val="000000"/>
          <w:sz w:val="28"/>
          <w:szCs w:val="28"/>
        </w:rPr>
        <w:t>укрепление системы профилактики нарушений обязательных требований;</w:t>
      </w:r>
    </w:p>
    <w:p w14:paraId="7F8909A4" w14:textId="77777777" w:rsidR="00E37BAA" w:rsidRPr="00E37BAA" w:rsidRDefault="00E37BAA" w:rsidP="0091618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color w:val="000000"/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4743C7D9" w14:textId="77777777" w:rsidR="00E37BAA" w:rsidRPr="00E37BAA" w:rsidRDefault="00E37BAA" w:rsidP="00916183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 w14:paraId="0E569FA2" w14:textId="77777777" w:rsidR="00E37BAA" w:rsidRPr="00E37BAA" w:rsidRDefault="00E37BAA" w:rsidP="009161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F9050A" w14:textId="77777777" w:rsidR="00164F20" w:rsidRDefault="00E37BAA" w:rsidP="009161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 xml:space="preserve">3. Перечень профилактических мероприятий, </w:t>
      </w:r>
    </w:p>
    <w:p w14:paraId="2C36CE7D" w14:textId="433FE9CC" w:rsidR="00E37BAA" w:rsidRPr="00E37BAA" w:rsidRDefault="00E37BAA" w:rsidP="0091618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сроки (периодичность) их проведения</w:t>
      </w:r>
    </w:p>
    <w:p w14:paraId="4D9C5392" w14:textId="77777777" w:rsidR="00E37BAA" w:rsidRPr="00E37BAA" w:rsidRDefault="00E37BAA" w:rsidP="00E37BAA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7BAA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823"/>
        <w:gridCol w:w="2269"/>
        <w:gridCol w:w="2552"/>
      </w:tblGrid>
      <w:tr w:rsidR="00E37BAA" w:rsidRPr="00E37BAA" w14:paraId="5EEB7508" w14:textId="77777777" w:rsidTr="00994B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F0CB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4CAC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53C7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D0CF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 w:rsidR="00E37BAA" w:rsidRPr="00E37BAA" w14:paraId="2E2034FB" w14:textId="77777777" w:rsidTr="00994B91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99F6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1. Информирование</w:t>
            </w:r>
          </w:p>
        </w:tc>
      </w:tr>
      <w:tr w:rsidR="00E37BAA" w:rsidRPr="00E37BAA" w14:paraId="755F7D81" w14:textId="77777777" w:rsidTr="00994B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705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  <w:p w14:paraId="40BA4962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9E01C7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B70C94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6913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изация и размещение в сети «Интернет» на официальном сайте органов местного самоуправления Кромского района,  в средствах массовой информации сведений, предусмотренных </w:t>
            </w:r>
            <w:hyperlink r:id="rId9" w:history="1">
              <w:r w:rsidRPr="00E37BAA">
                <w:rPr>
                  <w:rFonts w:ascii="Times New Roman" w:eastAsia="Calibri" w:hAnsi="Times New Roman" w:cs="Times New Roman"/>
                  <w:sz w:val="28"/>
                  <w:szCs w:val="28"/>
                </w:rPr>
                <w:t>частью 3 статьи 46</w:t>
              </w:r>
            </w:hyperlink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D98A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37BAA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14:paraId="4C9F6297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14:paraId="1996246F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14:paraId="3000672E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14:paraId="1A8313AC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7DA9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 w:rsidR="00E37BAA" w:rsidRPr="00E37BAA" w14:paraId="2BCB4E11" w14:textId="77777777" w:rsidTr="00994B91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B825" w14:textId="77777777" w:rsidR="00E37BAA" w:rsidRPr="00E37BAA" w:rsidRDefault="00E37BAA" w:rsidP="00E3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2. Объявление предостережения</w:t>
            </w:r>
          </w:p>
        </w:tc>
      </w:tr>
      <w:tr w:rsidR="00E37BAA" w:rsidRPr="00E37BAA" w14:paraId="788FF312" w14:textId="77777777" w:rsidTr="00994B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A7EF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59C8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Предостережение объявляется и направляется контролируемому лицу в   порядке, предусмотренном 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4551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проводится в случае наличия у контрольного органа сведений о готовящихся нарушениях обязательных требований или признаках нарушений обязательных </w:t>
            </w: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157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жностное лицо контрольного органа, уполномоченное осуществлять контроль</w:t>
            </w:r>
          </w:p>
        </w:tc>
      </w:tr>
      <w:tr w:rsidR="00E37BAA" w:rsidRPr="00E37BAA" w14:paraId="7E517B63" w14:textId="77777777" w:rsidTr="00994B91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E9C8" w14:textId="77777777" w:rsidR="00E37BAA" w:rsidRPr="00E37BAA" w:rsidRDefault="00E37BAA" w:rsidP="00E37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37BAA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3. Консультирование</w:t>
            </w:r>
          </w:p>
        </w:tc>
      </w:tr>
      <w:tr w:rsidR="00E37BAA" w:rsidRPr="00E37BAA" w14:paraId="640ABAD7" w14:textId="77777777" w:rsidTr="00994B91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8E16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A50E" w14:textId="77777777" w:rsidR="00E37BAA" w:rsidRPr="00E37BAA" w:rsidRDefault="00E37BAA" w:rsidP="00E37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14:paraId="1052D35E" w14:textId="77777777" w:rsidR="00E37BAA" w:rsidRPr="00E37BAA" w:rsidRDefault="00E37BAA" w:rsidP="003B29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контрольных мероприятий;</w:t>
            </w:r>
          </w:p>
          <w:p w14:paraId="54838959" w14:textId="77777777" w:rsidR="00E37BAA" w:rsidRPr="00E37BAA" w:rsidRDefault="00E37BAA" w:rsidP="003B29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профилактических мероприятий;</w:t>
            </w:r>
          </w:p>
          <w:p w14:paraId="5539111E" w14:textId="77777777" w:rsidR="00E37BAA" w:rsidRPr="00E37BAA" w:rsidRDefault="00E37BAA" w:rsidP="003B29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инятия решений по итогам контрольных мероприятий;</w:t>
            </w:r>
          </w:p>
          <w:p w14:paraId="09529A6C" w14:textId="77777777" w:rsidR="00E37BAA" w:rsidRPr="00E37BAA" w:rsidRDefault="00E37BAA" w:rsidP="003B29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бжалования решений к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D1A3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37BAA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 запросу.</w:t>
            </w:r>
          </w:p>
          <w:p w14:paraId="71494117" w14:textId="77777777" w:rsidR="00E37BAA" w:rsidRPr="00E37BAA" w:rsidRDefault="00E37BAA" w:rsidP="00E37B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F842" w14:textId="77777777" w:rsidR="00E37BAA" w:rsidRPr="00E37BAA" w:rsidRDefault="00E37BAA" w:rsidP="00E37BAA">
            <w:pPr>
              <w:spacing w:after="0" w:line="240" w:lineRule="auto"/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E37BAA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 w14:paraId="1281998A" w14:textId="40367C27" w:rsidR="00164F20" w:rsidRDefault="00164F20" w:rsidP="003B29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1BD255" w14:textId="015E1CC0" w:rsidR="00E37BAA" w:rsidRPr="00E37BAA" w:rsidRDefault="00E37BAA" w:rsidP="00E37B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3. Показатели результативности и эффективности программы профилактики</w:t>
      </w:r>
    </w:p>
    <w:p w14:paraId="2560E7B0" w14:textId="77777777" w:rsidR="00E37BAA" w:rsidRPr="00E37BAA" w:rsidRDefault="00E37BAA" w:rsidP="00E37B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A5187E" w14:textId="77777777" w:rsidR="00E37BAA" w:rsidRPr="00E37BAA" w:rsidRDefault="00E37BAA" w:rsidP="00E37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3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05A94D2E" w14:textId="77777777" w:rsidR="00E37BAA" w:rsidRPr="00E37BAA" w:rsidRDefault="00E37BAA" w:rsidP="00E37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lastRenderedPageBreak/>
        <w:t>3.2. Оценка эффективности Прогр</w:t>
      </w:r>
      <w:r w:rsidR="009564B5">
        <w:rPr>
          <w:rFonts w:ascii="Times New Roman" w:eastAsia="Calibri" w:hAnsi="Times New Roman" w:cs="Times New Roman"/>
          <w:sz w:val="28"/>
          <w:szCs w:val="28"/>
        </w:rPr>
        <w:t>аммы производится по итогам 2023</w:t>
      </w:r>
      <w:r w:rsidRPr="00E37BAA">
        <w:rPr>
          <w:rFonts w:ascii="Times New Roman" w:eastAsia="Calibri" w:hAnsi="Times New Roman" w:cs="Times New Roman"/>
          <w:sz w:val="28"/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 w14:paraId="4B02820D" w14:textId="77777777" w:rsidR="00E37BAA" w:rsidRPr="00E37BAA" w:rsidRDefault="00E37BAA" w:rsidP="00E37B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sz w:val="28"/>
          <w:szCs w:val="28"/>
        </w:rPr>
        <w:t>3.3. К показателям качества профилактической деятельности относятся следующие:</w:t>
      </w:r>
    </w:p>
    <w:p w14:paraId="3A440A3C" w14:textId="663BE400" w:rsidR="00E37BAA" w:rsidRPr="00E37BAA" w:rsidRDefault="00164F20" w:rsidP="00164F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7BAA" w:rsidRPr="00E37BAA">
        <w:rPr>
          <w:rFonts w:ascii="Times New Roman" w:eastAsia="Calibri" w:hAnsi="Times New Roman" w:cs="Times New Roman"/>
          <w:sz w:val="28"/>
          <w:szCs w:val="28"/>
        </w:rPr>
        <w:t>количество консультаций, информирований;</w:t>
      </w:r>
    </w:p>
    <w:p w14:paraId="5F496DA5" w14:textId="6B5ADA5D" w:rsidR="00E37BAA" w:rsidRPr="00E37BAA" w:rsidRDefault="00164F20" w:rsidP="00164F2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7BAA" w:rsidRPr="00E37BAA">
        <w:rPr>
          <w:rFonts w:ascii="Times New Roman" w:eastAsia="Calibri" w:hAnsi="Times New Roman" w:cs="Times New Roman"/>
          <w:sz w:val="28"/>
          <w:szCs w:val="28"/>
        </w:rPr>
        <w:t>количество объявленных предостережений;</w:t>
      </w:r>
    </w:p>
    <w:p w14:paraId="1F004895" w14:textId="71B083C1" w:rsidR="00E37BAA" w:rsidRPr="00E37BAA" w:rsidRDefault="00164F20" w:rsidP="00164F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7BAA" w:rsidRPr="00E37BAA">
        <w:rPr>
          <w:rFonts w:ascii="Times New Roman" w:eastAsia="Calibri" w:hAnsi="Times New Roman" w:cs="Times New Roman"/>
          <w:sz w:val="28"/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14:paraId="68ED3659" w14:textId="77777777" w:rsidR="00E37BAA" w:rsidRPr="00E37BAA" w:rsidRDefault="00E37BAA" w:rsidP="00164F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BAA">
        <w:rPr>
          <w:rFonts w:ascii="Times New Roman" w:eastAsia="Calibri" w:hAnsi="Times New Roman" w:cs="Times New Roman"/>
          <w:bCs/>
          <w:iCs/>
          <w:sz w:val="28"/>
          <w:szCs w:val="28"/>
        </w:rPr>
        <w:t>3.4. Ожидаемые конечные результаты:</w:t>
      </w:r>
    </w:p>
    <w:p w14:paraId="6F4AD357" w14:textId="05FF6BFA" w:rsidR="00E37BAA" w:rsidRPr="00E37BAA" w:rsidRDefault="00164F20" w:rsidP="00164F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</w:t>
      </w:r>
      <w:r w:rsidR="00E37BAA" w:rsidRPr="00E37BAA">
        <w:rPr>
          <w:rFonts w:ascii="Times New Roman" w:eastAsia="Calibri" w:hAnsi="Times New Roman" w:cs="Times New Roman"/>
          <w:bCs/>
          <w:iCs/>
          <w:sz w:val="28"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14:paraId="249A96BC" w14:textId="05B66E11" w:rsidR="00E37BAA" w:rsidRPr="00E37BAA" w:rsidRDefault="00164F20" w:rsidP="00164F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E37BAA" w:rsidRPr="00E37BAA">
        <w:rPr>
          <w:rFonts w:ascii="Times New Roman" w:eastAsia="Calibri" w:hAnsi="Times New Roman" w:cs="Times New Roman"/>
          <w:bCs/>
          <w:iCs/>
          <w:sz w:val="28"/>
          <w:szCs w:val="28"/>
        </w:rPr>
        <w:t>снижение уровня административной нагрузки на подконтрольные субъекты.</w:t>
      </w:r>
    </w:p>
    <w:p w14:paraId="599573F3" w14:textId="77777777" w:rsidR="00E37BAA" w:rsidRPr="00E37BAA" w:rsidRDefault="00E37BAA" w:rsidP="00E37B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558E2052" w14:textId="77777777" w:rsidR="008B37B2" w:rsidRDefault="008B37B2"/>
    <w:sectPr w:rsidR="008B37B2" w:rsidSect="00872DF7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3BBF" w14:textId="77777777" w:rsidR="001311A5" w:rsidRDefault="001311A5">
      <w:pPr>
        <w:spacing w:after="0" w:line="240" w:lineRule="auto"/>
      </w:pPr>
      <w:r>
        <w:separator/>
      </w:r>
    </w:p>
  </w:endnote>
  <w:endnote w:type="continuationSeparator" w:id="0">
    <w:p w14:paraId="219B559C" w14:textId="77777777" w:rsidR="001311A5" w:rsidRDefault="0013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22CF" w14:textId="77777777" w:rsidR="001311A5" w:rsidRDefault="001311A5">
      <w:pPr>
        <w:spacing w:after="0" w:line="240" w:lineRule="auto"/>
      </w:pPr>
      <w:r>
        <w:separator/>
      </w:r>
    </w:p>
  </w:footnote>
  <w:footnote w:type="continuationSeparator" w:id="0">
    <w:p w14:paraId="6CD2F8CC" w14:textId="77777777" w:rsidR="001311A5" w:rsidRDefault="0013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3865" w14:textId="66D7B6ED" w:rsidR="00872DF7" w:rsidRDefault="0088729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2941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6EA"/>
    <w:multiLevelType w:val="hybridMultilevel"/>
    <w:tmpl w:val="10B8C91E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170A58"/>
    <w:multiLevelType w:val="hybridMultilevel"/>
    <w:tmpl w:val="8690C800"/>
    <w:lvl w:ilvl="0" w:tplc="3B5A6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224BBA"/>
    <w:multiLevelType w:val="hybridMultilevel"/>
    <w:tmpl w:val="D2663F20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E769C"/>
    <w:multiLevelType w:val="hybridMultilevel"/>
    <w:tmpl w:val="7688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64567"/>
    <w:multiLevelType w:val="multilevel"/>
    <w:tmpl w:val="7C1CE14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5A6D47AD"/>
    <w:multiLevelType w:val="hybridMultilevel"/>
    <w:tmpl w:val="1700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2565"/>
    <w:multiLevelType w:val="hybridMultilevel"/>
    <w:tmpl w:val="7F1E4AA4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270276"/>
    <w:multiLevelType w:val="hybridMultilevel"/>
    <w:tmpl w:val="D2DAA4F2"/>
    <w:lvl w:ilvl="0" w:tplc="677453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092085"/>
    <w:multiLevelType w:val="hybridMultilevel"/>
    <w:tmpl w:val="A478369A"/>
    <w:lvl w:ilvl="0" w:tplc="67745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EF7C47"/>
    <w:multiLevelType w:val="multilevel"/>
    <w:tmpl w:val="68088432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decimal"/>
      <w:lvlText w:val="%1.%2."/>
      <w:lvlJc w:val="left"/>
      <w:pPr>
        <w:ind w:left="932" w:hanging="432"/>
      </w:pPr>
    </w:lvl>
    <w:lvl w:ilvl="2">
      <w:start w:val="1"/>
      <w:numFmt w:val="bullet"/>
      <w:lvlText w:val=""/>
      <w:lvlJc w:val="left"/>
      <w:pPr>
        <w:ind w:left="13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68" w:hanging="648"/>
      </w:pPr>
    </w:lvl>
    <w:lvl w:ilvl="4">
      <w:start w:val="1"/>
      <w:numFmt w:val="decimal"/>
      <w:lvlText w:val="%1.%2.%3.%4.%5."/>
      <w:lvlJc w:val="left"/>
      <w:pPr>
        <w:ind w:left="2372" w:hanging="792"/>
      </w:pPr>
    </w:lvl>
    <w:lvl w:ilvl="5">
      <w:start w:val="1"/>
      <w:numFmt w:val="decimal"/>
      <w:lvlText w:val="%1.%2.%3.%4.%5.%6."/>
      <w:lvlJc w:val="left"/>
      <w:pPr>
        <w:ind w:left="2876" w:hanging="936"/>
      </w:pPr>
    </w:lvl>
    <w:lvl w:ilvl="6">
      <w:start w:val="1"/>
      <w:numFmt w:val="decimal"/>
      <w:lvlText w:val="%1.%2.%3.%4.%5.%6.%7."/>
      <w:lvlJc w:val="left"/>
      <w:pPr>
        <w:ind w:left="3380" w:hanging="1080"/>
      </w:pPr>
    </w:lvl>
    <w:lvl w:ilvl="7">
      <w:start w:val="1"/>
      <w:numFmt w:val="decimal"/>
      <w:lvlText w:val="%1.%2.%3.%4.%5.%6.%7.%8."/>
      <w:lvlJc w:val="left"/>
      <w:pPr>
        <w:ind w:left="3884" w:hanging="1224"/>
      </w:pPr>
    </w:lvl>
    <w:lvl w:ilvl="8">
      <w:start w:val="1"/>
      <w:numFmt w:val="decimal"/>
      <w:lvlText w:val="%1.%2.%3.%4.%5.%6.%7.%8.%9."/>
      <w:lvlJc w:val="left"/>
      <w:pPr>
        <w:ind w:left="4460" w:hanging="1440"/>
      </w:pPr>
    </w:lvl>
  </w:abstractNum>
  <w:abstractNum w:abstractNumId="10" w15:restartNumberingAfterBreak="0">
    <w:nsid w:val="7C900469"/>
    <w:multiLevelType w:val="multilevel"/>
    <w:tmpl w:val="CC5438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10"/>
    <w:rsid w:val="001311A5"/>
    <w:rsid w:val="001471B3"/>
    <w:rsid w:val="00164F20"/>
    <w:rsid w:val="00165766"/>
    <w:rsid w:val="003874AD"/>
    <w:rsid w:val="003B2941"/>
    <w:rsid w:val="00453607"/>
    <w:rsid w:val="004569B6"/>
    <w:rsid w:val="006C767E"/>
    <w:rsid w:val="007471F9"/>
    <w:rsid w:val="00780215"/>
    <w:rsid w:val="00822098"/>
    <w:rsid w:val="00887298"/>
    <w:rsid w:val="008B37B2"/>
    <w:rsid w:val="00916183"/>
    <w:rsid w:val="009564B5"/>
    <w:rsid w:val="009B4E23"/>
    <w:rsid w:val="009E658A"/>
    <w:rsid w:val="00A52FC6"/>
    <w:rsid w:val="00E37BAA"/>
    <w:rsid w:val="00E4378E"/>
    <w:rsid w:val="00F01410"/>
    <w:rsid w:val="00F40D90"/>
    <w:rsid w:val="00F42F6A"/>
    <w:rsid w:val="00F928E4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9FBB"/>
  <w15:chartTrackingRefBased/>
  <w15:docId w15:val="{6D443E58-2E34-48BA-A464-D296AAE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BA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E37BAA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7471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2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2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B1F9-48E0-4A7B-B268-7B97DCD5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Иванов Иван</cp:lastModifiedBy>
  <cp:revision>9</cp:revision>
  <cp:lastPrinted>2023-11-27T12:34:00Z</cp:lastPrinted>
  <dcterms:created xsi:type="dcterms:W3CDTF">2023-11-27T08:53:00Z</dcterms:created>
  <dcterms:modified xsi:type="dcterms:W3CDTF">2023-12-04T11:23:00Z</dcterms:modified>
</cp:coreProperties>
</file>